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B1480" w:rsidR="00E4321B" w:rsidRPr="00E4321B" w:rsidRDefault="00F612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5E0254" w:rsidR="00DF4FD8" w:rsidRPr="00DF4FD8" w:rsidRDefault="00F612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F6E33" w:rsidR="00DF4FD8" w:rsidRPr="0075070E" w:rsidRDefault="00F612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D5B5FE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CBBE3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480BB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EA945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B10ED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B5E489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9C7C4" w:rsidR="00DF4FD8" w:rsidRPr="00DF4FD8" w:rsidRDefault="00F61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D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0C5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846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8E8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8084BE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ECF52D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9D7F7C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761656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B5711C" w:rsidR="00DF4FD8" w:rsidRPr="00F61295" w:rsidRDefault="00F612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2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83F149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C1BBC8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21077A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A4E54A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F70369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36E192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8D650F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24C9FB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DADDC5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04F132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D13142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28D9C6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2C5A0D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CA2F17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3BAF8B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079AA3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ED12E6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37E6FD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94C313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DFAB4C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B6AF5D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1951AA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07622D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1CEFD7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A80DE9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1CCFB8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99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3E8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1A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213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A0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5B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04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AED4C3" w:rsidR="00B87141" w:rsidRPr="0075070E" w:rsidRDefault="00F612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BAFEF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104EDF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8E38A4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D52C17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C3CEFB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DAA0DE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CF7815" w:rsidR="00B87141" w:rsidRPr="00DF4FD8" w:rsidRDefault="00F61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B02A6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E16002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765BF8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312FCA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D8DB54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29FDF0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8162F8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520D7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7E902A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BBE009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40D8D0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FD214B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447479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5EC0D7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1CC016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9DE2E0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C0C857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0BB3CC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97CF56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D31177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C031E9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0C91D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E1A3A5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7E2334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002E2A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CE5494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CC9A71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66135C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2F0C4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A3F1D0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E64E06" w:rsidR="00DF0BAE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4C2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A32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26B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721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0C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2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602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09C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CF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AD0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6BE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13F13" w:rsidR="00857029" w:rsidRPr="0075070E" w:rsidRDefault="00F612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F90CCC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68CD0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79920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FBA2A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05EE5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FCA004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061417" w:rsidR="00857029" w:rsidRPr="00DF4FD8" w:rsidRDefault="00F61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A9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F4E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96A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9B32E0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9B1086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4E4DBF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EE1008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553BE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175202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D4D0FC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C7B3E7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BEA845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EC76B0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066E868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458431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1B2C2F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17531F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BD920D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DF75D5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56B06E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3206F8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5A03C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A4E533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E495BA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BAAA17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0329B7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152C7E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C205B8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6A9EDE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856305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13A6E0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858D14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126020" w:rsidR="00DF4FD8" w:rsidRPr="004020EB" w:rsidRDefault="00F61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FE8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8C7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7D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61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C2F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02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90C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BA5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CF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4B97E6" w:rsidR="00C54E9D" w:rsidRDefault="00F61295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9A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66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72FD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F5A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723B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F0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5A1C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B3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D2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36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0268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E22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030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39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D467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CF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342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3 Calendar</dc:title>
  <dc:subject>Quarter 3 Calendar with Isle of Man Holidays</dc:subject>
  <dc:creator>General Blue Corporation</dc:creator>
  <keywords>Isle of Man 2022 - Q3 Calendar, Printable, Easy to Customize, Holiday Calendar</keywords>
  <dc:description/>
  <dcterms:created xsi:type="dcterms:W3CDTF">2019-12-12T15:31:00.0000000Z</dcterms:created>
  <dcterms:modified xsi:type="dcterms:W3CDTF">2022-10-17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